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575AD1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21ABA"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921AB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D1F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E25682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21AB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25682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AD7E97" w:rsidRDefault="008456F8" w:rsidP="003D31D2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о преброява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на гласовете на СИК 06280000</w:t>
      </w:r>
      <w:r w:rsidR="00D00C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ради несъответствие във вписаните в протокола данни.</w:t>
      </w:r>
      <w:r w:rsidR="002506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D7E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E41BB" w:rsidRPr="00E14E45" w:rsidRDefault="00322C58" w:rsidP="001E41BB">
      <w:pPr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иемане и обработка на протоколите от СИК 06280000</w:t>
      </w:r>
      <w:r w:rsidR="00D00C6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. </w:t>
      </w:r>
      <w:r w:rsidR="00921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ушовица</w:t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ите за 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ове на </w:t>
      </w:r>
      <w:r w:rsidR="00F425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тори тур на 0</w:t>
      </w:r>
      <w:r w:rsidR="00F425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bookmarkStart w:id="0" w:name="_GoBack"/>
      <w:bookmarkEnd w:id="0"/>
      <w:r w:rsidR="00921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1.2023г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, ОИК – Мизия установи </w:t>
      </w:r>
      <w:r w:rsidR="001E41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съответствие във вписаните </w:t>
      </w:r>
      <w:r w:rsidR="002969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отокол № 0628</w:t>
      </w:r>
      <w:r w:rsidR="00921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02000720002</w:t>
      </w:r>
      <w:r w:rsidR="001E41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нни</w:t>
      </w:r>
      <w:r w:rsidR="007944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 именно: 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оят на намерените в избирателната кутия хартиени бюлетини </w:t>
      </w:r>
      <w:r w:rsidR="00921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бюлетините от машинно гласуване </w:t>
      </w:r>
      <w:r w:rsidR="00E256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съответстват на разпределението на гласовете по кандидатски листи</w:t>
      </w:r>
      <w:r w:rsidR="00921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7944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верка на контролите се установи несъответствие</w:t>
      </w:r>
      <w:r w:rsidR="006E74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E41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съгласно чл. 445, ал. 3 от ИК, ОИК - Мизия</w:t>
      </w:r>
    </w:p>
    <w:p w:rsidR="008456F8" w:rsidRDefault="008456F8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93346" w:rsidRPr="00E14E45" w:rsidRDefault="00E93346" w:rsidP="00322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1E41BB" w:rsidRPr="00783B00" w:rsidRDefault="00783B00" w:rsidP="00783B00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</w:t>
      </w:r>
      <w:r w:rsidR="001E41BB" w:rsidRPr="00783B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заедно с ОИК извършват ново преброяване на гласовете.</w:t>
      </w:r>
    </w:p>
    <w:p w:rsidR="006E74BA" w:rsidRPr="00783B00" w:rsidRDefault="006E74BA" w:rsidP="00783B00">
      <w:pPr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E74BA" w:rsidRDefault="006E74BA" w:rsidP="001E41BB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93346" w:rsidRPr="00E93346" w:rsidRDefault="00E93346" w:rsidP="00AD7E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Default="008456F8" w:rsidP="00A757A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A757AD" w:rsidRPr="00E14E45" w:rsidRDefault="00A757AD" w:rsidP="00A757A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  <w:r w:rsidR="00F355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</w:p>
    <w:p w:rsidR="00322C58" w:rsidRDefault="00E25682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</w:p>
    <w:p w:rsidR="00753F1B" w:rsidRPr="00E14E45" w:rsidRDefault="00753F1B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D74FE" w:rsidRPr="00E14E4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E14E4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</w:p>
    <w:p w:rsidR="00322C58" w:rsidRDefault="00E25682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ияна Якимова</w:t>
      </w:r>
    </w:p>
    <w:p w:rsidR="00753F1B" w:rsidRDefault="00753F1B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53F1B" w:rsidRDefault="00753F1B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928A8" w:rsidRDefault="005928A8" w:rsidP="00322C58">
      <w:pPr>
        <w:shd w:val="clear" w:color="auto" w:fill="FFFFFF"/>
        <w:spacing w:after="0" w:line="240" w:lineRule="auto"/>
      </w:pPr>
    </w:p>
    <w:sectPr w:rsidR="005928A8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D1" w:rsidRDefault="00575AD1" w:rsidP="0026315A">
      <w:pPr>
        <w:spacing w:after="0" w:line="240" w:lineRule="auto"/>
      </w:pPr>
      <w:r>
        <w:separator/>
      </w:r>
    </w:p>
  </w:endnote>
  <w:endnote w:type="continuationSeparator" w:id="0">
    <w:p w:rsidR="00575AD1" w:rsidRDefault="00575AD1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D1" w:rsidRDefault="00575AD1" w:rsidP="0026315A">
      <w:pPr>
        <w:spacing w:after="0" w:line="240" w:lineRule="auto"/>
      </w:pPr>
      <w:r>
        <w:separator/>
      </w:r>
    </w:p>
  </w:footnote>
  <w:footnote w:type="continuationSeparator" w:id="0">
    <w:p w:rsidR="00575AD1" w:rsidRDefault="00575AD1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E12"/>
    <w:multiLevelType w:val="hybridMultilevel"/>
    <w:tmpl w:val="69C88A26"/>
    <w:lvl w:ilvl="0" w:tplc="60145B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C1E47"/>
    <w:rsid w:val="000D1B49"/>
    <w:rsid w:val="00174F55"/>
    <w:rsid w:val="00191490"/>
    <w:rsid w:val="001E0DFC"/>
    <w:rsid w:val="001E41BB"/>
    <w:rsid w:val="00214D7C"/>
    <w:rsid w:val="002506C8"/>
    <w:rsid w:val="002601B9"/>
    <w:rsid w:val="0026315A"/>
    <w:rsid w:val="00272554"/>
    <w:rsid w:val="002879E5"/>
    <w:rsid w:val="00296992"/>
    <w:rsid w:val="002D40FB"/>
    <w:rsid w:val="00303702"/>
    <w:rsid w:val="0032154C"/>
    <w:rsid w:val="00322C58"/>
    <w:rsid w:val="00347B35"/>
    <w:rsid w:val="00362237"/>
    <w:rsid w:val="00387C30"/>
    <w:rsid w:val="003D31D2"/>
    <w:rsid w:val="00423F8C"/>
    <w:rsid w:val="004914AD"/>
    <w:rsid w:val="00575AD1"/>
    <w:rsid w:val="005842AA"/>
    <w:rsid w:val="005928A8"/>
    <w:rsid w:val="005B20DF"/>
    <w:rsid w:val="00637EF0"/>
    <w:rsid w:val="00654904"/>
    <w:rsid w:val="006E74BA"/>
    <w:rsid w:val="00753F1B"/>
    <w:rsid w:val="00783B00"/>
    <w:rsid w:val="007944B7"/>
    <w:rsid w:val="008456F8"/>
    <w:rsid w:val="008946FF"/>
    <w:rsid w:val="008A6727"/>
    <w:rsid w:val="00921ABA"/>
    <w:rsid w:val="009717B9"/>
    <w:rsid w:val="009D74FE"/>
    <w:rsid w:val="00A757AD"/>
    <w:rsid w:val="00AC5843"/>
    <w:rsid w:val="00AD7E97"/>
    <w:rsid w:val="00AE1708"/>
    <w:rsid w:val="00AF23A6"/>
    <w:rsid w:val="00B00E8A"/>
    <w:rsid w:val="00B027EF"/>
    <w:rsid w:val="00B1673E"/>
    <w:rsid w:val="00B703FA"/>
    <w:rsid w:val="00BD1FC4"/>
    <w:rsid w:val="00BE3791"/>
    <w:rsid w:val="00CA2E87"/>
    <w:rsid w:val="00D00C67"/>
    <w:rsid w:val="00D31081"/>
    <w:rsid w:val="00D74949"/>
    <w:rsid w:val="00D8710D"/>
    <w:rsid w:val="00DC0810"/>
    <w:rsid w:val="00E14E45"/>
    <w:rsid w:val="00E221EA"/>
    <w:rsid w:val="00E25682"/>
    <w:rsid w:val="00E93346"/>
    <w:rsid w:val="00EA0E42"/>
    <w:rsid w:val="00EE2049"/>
    <w:rsid w:val="00F15F19"/>
    <w:rsid w:val="00F30DB2"/>
    <w:rsid w:val="00F35515"/>
    <w:rsid w:val="00F4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  <w:style w:type="paragraph" w:styleId="a7">
    <w:name w:val="List Paragraph"/>
    <w:basedOn w:val="a"/>
    <w:uiPriority w:val="34"/>
    <w:qFormat/>
    <w:rsid w:val="006E7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  <w:style w:type="paragraph" w:styleId="a7">
    <w:name w:val="List Paragraph"/>
    <w:basedOn w:val="a"/>
    <w:uiPriority w:val="34"/>
    <w:qFormat/>
    <w:rsid w:val="006E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CD5B-18BF-41FC-99E3-88B215A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2</cp:revision>
  <cp:lastPrinted>2023-11-06T00:32:00Z</cp:lastPrinted>
  <dcterms:created xsi:type="dcterms:W3CDTF">2023-10-30T05:45:00Z</dcterms:created>
  <dcterms:modified xsi:type="dcterms:W3CDTF">2023-11-06T00:34:00Z</dcterms:modified>
</cp:coreProperties>
</file>